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7A" w:rsidRPr="0073337A" w:rsidRDefault="00B206E2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работе с презентацией тематического занятия «</w:t>
      </w:r>
      <w:r w:rsidRPr="00412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военная:</w:t>
      </w:r>
      <w:r w:rsidR="00C47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ва новогодняя</w:t>
      </w: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посвящённого 75-летию Битвы под Москвой</w:t>
      </w:r>
      <w:r w:rsidR="0096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C47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 3</w:t>
      </w:r>
      <w:r w:rsidR="0096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C47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6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ов</w:t>
      </w:r>
    </w:p>
    <w:p w:rsidR="00B206E2" w:rsidRPr="00B206E2" w:rsidRDefault="00412199" w:rsidP="00412199">
      <w:pPr>
        <w:spacing w:before="225" w:after="225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ценностного отношения к событиям</w:t>
      </w:r>
      <w:r w:rsidR="00A8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ны Москвы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мысление </w:t>
      </w:r>
      <w:r w:rsidR="00C24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героической защиты Родины.</w:t>
      </w:r>
      <w:r w:rsidR="003C3689" w:rsidRPr="003C368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412199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C3689" w:rsidRPr="003C3689" w:rsidRDefault="00C24546" w:rsidP="00A80F32">
      <w:pPr>
        <w:pStyle w:val="a9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у обучающихся </w:t>
      </w:r>
      <w:r w:rsidR="003C3689" w:rsidRPr="003C3689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ной памяти о простых сов</w:t>
      </w:r>
      <w:r w:rsidR="00A80F32">
        <w:rPr>
          <w:rFonts w:ascii="Times New Roman" w:hAnsi="Times New Roman" w:cs="Times New Roman"/>
          <w:sz w:val="24"/>
          <w:szCs w:val="24"/>
          <w:shd w:val="clear" w:color="auto" w:fill="FFFFFF"/>
        </w:rPr>
        <w:t>етских людях, победивших фашизм;</w:t>
      </w:r>
      <w:r w:rsidR="003C3689" w:rsidRPr="003C3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вства гордости за свою страну</w:t>
      </w:r>
      <w:r w:rsidR="003C368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C3689" w:rsidRPr="003C3689" w:rsidRDefault="003C3689" w:rsidP="00B206E2">
      <w:pPr>
        <w:pStyle w:val="a9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199" w:rsidRDefault="00412199" w:rsidP="00B206E2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ргументированно высказывать свою точку зрения;</w:t>
      </w:r>
    </w:p>
    <w:p w:rsidR="00B206E2" w:rsidRPr="00B206E2" w:rsidRDefault="00B206E2" w:rsidP="00C47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199" w:rsidRPr="00412199" w:rsidRDefault="00412199" w:rsidP="00B206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уманистических качеств личности</w:t>
      </w:r>
      <w:r w:rsidR="00963E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2199" w:rsidRPr="00C36899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</w:t>
      </w:r>
      <w:r w:rsidR="00C2454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количество, менять этапы урока.</w:t>
      </w:r>
    </w:p>
    <w:p w:rsidR="00C36899" w:rsidRPr="00C36899" w:rsidRDefault="00C368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К уроку необходимо подготовить цветную бумагу, ножницы, клей, карандаш и линейку.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406"/>
        <w:gridCol w:w="4345"/>
      </w:tblGrid>
      <w:tr w:rsidR="0050288C" w:rsidTr="00CC67D3">
        <w:tc>
          <w:tcPr>
            <w:tcW w:w="5306" w:type="dxa"/>
          </w:tcPr>
          <w:p w:rsidR="009606FC" w:rsidRPr="00D16C7E" w:rsidRDefault="00D16C7E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4441" w:type="dxa"/>
          </w:tcPr>
          <w:p w:rsidR="009606FC" w:rsidRPr="00D16C7E" w:rsidRDefault="009606F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6C7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C36899" w:rsidRPr="00D16C7E" w:rsidTr="00CC67D3">
        <w:tc>
          <w:tcPr>
            <w:tcW w:w="5306" w:type="dxa"/>
          </w:tcPr>
          <w:p w:rsidR="00C36899" w:rsidRPr="00C47B2F" w:rsidRDefault="00C36899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7B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F8C57F" wp14:editId="60BD55E7">
                  <wp:extent cx="2553195" cy="150812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95" cy="152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</w:tcPr>
          <w:p w:rsidR="00C36899" w:rsidRDefault="00C36899" w:rsidP="00D16C7E">
            <w:pPr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</w:pPr>
            <w:r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>Рабочий лист</w:t>
            </w:r>
            <w:r w:rsidR="00963EDF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>. З</w:t>
            </w:r>
            <w:r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 xml:space="preserve">адание </w:t>
            </w:r>
            <w:r w:rsidR="00963EDF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>1</w:t>
            </w:r>
            <w:r w:rsidR="00963EDF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>.</w:t>
            </w:r>
          </w:p>
          <w:p w:rsidR="00C36899" w:rsidRDefault="00C36899" w:rsidP="00C3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о чем пойдёт речь на занятии.</w:t>
            </w:r>
          </w:p>
          <w:p w:rsidR="00C36899" w:rsidRPr="00F12F58" w:rsidRDefault="00C36899" w:rsidP="00D16C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50288C" w:rsidRPr="00D16C7E" w:rsidTr="00CC67D3">
        <w:tc>
          <w:tcPr>
            <w:tcW w:w="5306" w:type="dxa"/>
          </w:tcPr>
          <w:p w:rsidR="009606FC" w:rsidRPr="00963EDF" w:rsidRDefault="00C47B2F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9564AB" wp14:editId="3043E796">
                  <wp:extent cx="3067050" cy="18002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</w:tcPr>
          <w:p w:rsidR="00C47B2F" w:rsidRDefault="00D16C7E" w:rsidP="00D16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будем говорить</w:t>
            </w:r>
            <w:r w:rsidR="0038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="00C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 как в Москве 1941 года праздновали Новый год, самый волшебный и радостный праздник.</w:t>
            </w:r>
          </w:p>
          <w:p w:rsidR="00C47B2F" w:rsidRDefault="00C47B2F" w:rsidP="00D16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B2F" w:rsidRDefault="00C47B2F" w:rsidP="00C47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было особенного в новогодних праздниках в 1941 году?</w:t>
            </w:r>
          </w:p>
          <w:p w:rsidR="00F97BB1" w:rsidRDefault="00F97BB1" w:rsidP="00C47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B2F" w:rsidRDefault="00C47B2F" w:rsidP="00C47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г стоял у стен столицы. Тысячи москвичей приняли участие в обороне любимого города. Каждый</w:t>
            </w:r>
            <w:r w:rsidR="002F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ог</w:t>
            </w:r>
            <w:r w:rsidR="002F2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л фронту. 5 декабря 1941 года началась операция по разгрому фашистских войск под Москвой. </w:t>
            </w:r>
            <w:r w:rsidR="00F6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 была спасена, враг отброшен.</w:t>
            </w:r>
          </w:p>
          <w:p w:rsidR="00F67FB7" w:rsidRDefault="00F67FB7" w:rsidP="00C47B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06FC" w:rsidRPr="00F3740D" w:rsidRDefault="00F67FB7" w:rsidP="00386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акие тяжелые дни уместно ли было праздновать Новый г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елиться, дарить подарки, ждать чуда?</w:t>
            </w:r>
          </w:p>
        </w:tc>
      </w:tr>
      <w:tr w:rsidR="0050288C" w:rsidRPr="00D16C7E" w:rsidTr="00CC67D3">
        <w:tc>
          <w:tcPr>
            <w:tcW w:w="5306" w:type="dxa"/>
          </w:tcPr>
          <w:p w:rsidR="009606FC" w:rsidRPr="00D16C7E" w:rsidRDefault="00C47B2F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8183BCF" wp14:editId="14BB57A2">
                  <wp:extent cx="3295650" cy="22574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2" cy="225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</w:tcPr>
          <w:p w:rsidR="00010BDF" w:rsidRDefault="00F67FB7" w:rsidP="00963EDF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азывается, новогодняя елка вернулась к детям незадолго до начала Великой Отечественной войны. Счита</w:t>
            </w:r>
            <w:r w:rsidR="00F97BB1">
              <w:rPr>
                <w:color w:val="000000"/>
                <w:shd w:val="clear" w:color="auto" w:fill="FFFFFF"/>
              </w:rPr>
              <w:t xml:space="preserve">лось, что наша страна переживала </w:t>
            </w:r>
            <w:r w:rsidR="00963EDF">
              <w:rPr>
                <w:color w:val="000000"/>
                <w:shd w:val="clear" w:color="auto" w:fill="FFFFFF"/>
              </w:rPr>
              <w:t>трудные времена:</w:t>
            </w:r>
            <w:r w:rsidR="002F2510">
              <w:rPr>
                <w:color w:val="000000"/>
                <w:shd w:val="clear" w:color="auto" w:fill="FFFFFF"/>
              </w:rPr>
              <w:t xml:space="preserve"> р</w:t>
            </w:r>
            <w:r>
              <w:rPr>
                <w:color w:val="000000"/>
                <w:shd w:val="clear" w:color="auto" w:fill="FFFFFF"/>
              </w:rPr>
              <w:t>еволюции, Гражданская война, голод, бедность, затем грандиозные стройки.</w:t>
            </w:r>
            <w:r w:rsidR="00963EDF">
              <w:rPr>
                <w:color w:val="000000"/>
                <w:shd w:val="clear" w:color="auto" w:fill="FFFFFF"/>
              </w:rPr>
              <w:t xml:space="preserve"> Но всё</w:t>
            </w:r>
            <w:r w:rsidR="0050288C">
              <w:rPr>
                <w:color w:val="000000"/>
                <w:shd w:val="clear" w:color="auto" w:fill="FFFFFF"/>
              </w:rPr>
              <w:t>-</w:t>
            </w:r>
            <w:r w:rsidR="00F97BB1">
              <w:rPr>
                <w:color w:val="000000"/>
                <w:shd w:val="clear" w:color="auto" w:fill="FFFFFF"/>
              </w:rPr>
              <w:t>таки стало понятно, что даже в трудные годы нельзя лишать радости ни детей, ни взрослых.</w:t>
            </w:r>
          </w:p>
          <w:p w:rsidR="009606FC" w:rsidRPr="009433C5" w:rsidRDefault="009606FC" w:rsidP="00F67FB7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color w:val="333333"/>
              </w:rPr>
            </w:pPr>
          </w:p>
        </w:tc>
      </w:tr>
      <w:tr w:rsidR="0050288C" w:rsidRPr="00D16C7E" w:rsidTr="00CC67D3">
        <w:tc>
          <w:tcPr>
            <w:tcW w:w="5306" w:type="dxa"/>
          </w:tcPr>
          <w:p w:rsidR="009606FC" w:rsidRPr="00D16C7E" w:rsidRDefault="00C47B2F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1D96C0" wp14:editId="742D26BA">
                  <wp:extent cx="2990850" cy="2181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70" cy="218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</w:tcPr>
          <w:p w:rsidR="00F97BB1" w:rsidRDefault="00F97BB1" w:rsidP="00963EDF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F67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ной зимой 1941 года было принято реш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63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67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мечать Новый 1942 год!</w:t>
            </w:r>
          </w:p>
          <w:p w:rsidR="0050288C" w:rsidRPr="002F2510" w:rsidRDefault="00F97BB1" w:rsidP="00963EDF">
            <w:pPr>
              <w:spacing w:before="225" w:after="225"/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2F2510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Несмотря на тяжелые условия жизни,</w:t>
            </w:r>
            <w:r w:rsidRPr="002F2510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2F2510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москвичи</w:t>
            </w:r>
            <w:r w:rsidR="00CC67D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2F2510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старались д</w:t>
            </w:r>
            <w:r w:rsidR="0050288C" w:rsidRPr="002F2510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остойно встретить этот </w:t>
            </w:r>
            <w:r w:rsidRPr="002F2510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праздник.</w:t>
            </w:r>
            <w:r w:rsidRPr="002F2510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</w:p>
          <w:p w:rsidR="00F97BB1" w:rsidRPr="002F2510" w:rsidRDefault="00F97BB1" w:rsidP="00963EDF">
            <w:pPr>
              <w:spacing w:before="225" w:after="225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2F2510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Новогодние гулянья</w:t>
            </w:r>
            <w:r w:rsidRPr="002F2510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2F2510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="00CC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10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тогда напоминанием о счастливом мирном времени. Во многих семьях по-прежнему старались достать и украсить елку, накрыть, пусть и скудный, но праздничный стол, встретить Новый год всей семьей. </w:t>
            </w:r>
            <w:r w:rsidRPr="002F2510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В Москве</w:t>
            </w:r>
            <w:r w:rsidRPr="002F2510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2F2510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по карточкам выдавали просто немного больше еды. За новогодним столом люди поднимали бокалы за свободу своей Родины, за находившихся на передовой родных и близких, надеясь увидеть их поскорее дома целыми и невредимыми.</w:t>
            </w:r>
          </w:p>
          <w:p w:rsidR="00963EDF" w:rsidRDefault="00963EDF" w:rsidP="00963EDF">
            <w:pPr>
              <w:spacing w:before="225" w:after="225"/>
              <w:rPr>
                <w:rFonts w:ascii="Times New Roman" w:hAnsi="Times New Roman" w:cs="Times New Roman"/>
                <w:b/>
                <w:color w:val="2E2E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E2E2E"/>
                <w:sz w:val="24"/>
                <w:szCs w:val="24"/>
                <w:shd w:val="clear" w:color="auto" w:fill="FFFFFF"/>
              </w:rPr>
              <w:t xml:space="preserve">Рабочий лист. </w:t>
            </w:r>
            <w:r w:rsidR="00C36899">
              <w:rPr>
                <w:rFonts w:ascii="Times New Roman" w:hAnsi="Times New Roman" w:cs="Times New Roman"/>
                <w:b/>
                <w:color w:val="2E2E2E"/>
                <w:sz w:val="24"/>
                <w:szCs w:val="24"/>
                <w:shd w:val="clear" w:color="auto" w:fill="FFFFFF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color w:val="2E2E2E"/>
                <w:sz w:val="24"/>
                <w:szCs w:val="24"/>
                <w:shd w:val="clear" w:color="auto" w:fill="FFFFFF"/>
              </w:rPr>
              <w:t xml:space="preserve">№ </w:t>
            </w:r>
            <w:r w:rsidR="00C36899">
              <w:rPr>
                <w:rFonts w:ascii="Times New Roman" w:hAnsi="Times New Roman" w:cs="Times New Roman"/>
                <w:b/>
                <w:color w:val="2E2E2E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/>
                <w:color w:val="2E2E2E"/>
                <w:sz w:val="24"/>
                <w:szCs w:val="24"/>
                <w:shd w:val="clear" w:color="auto" w:fill="FFFFFF"/>
              </w:rPr>
              <w:t>.</w:t>
            </w:r>
            <w:r w:rsidR="00F97BB1" w:rsidRPr="00F97BB1">
              <w:rPr>
                <w:rFonts w:ascii="Times New Roman" w:hAnsi="Times New Roman" w:cs="Times New Roman"/>
                <w:b/>
                <w:color w:val="2E2E2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1374" w:rsidRDefault="002B4DAC" w:rsidP="00963EDF">
            <w:pPr>
              <w:spacing w:before="225" w:after="225"/>
              <w:rPr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AFAFA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*</w:t>
            </w:r>
            <w:r w:rsidR="00872559">
              <w:rPr>
                <w:rFonts w:ascii="Georgia" w:hAnsi="Georgia"/>
                <w:color w:val="000000"/>
                <w:sz w:val="20"/>
                <w:szCs w:val="20"/>
              </w:rPr>
              <w:t xml:space="preserve"> Е. Трутнева. «Дед Мороз»</w:t>
            </w:r>
            <w:r w:rsidR="00811374">
              <w:rPr>
                <w:rFonts w:ascii="Georgia" w:hAnsi="Georgia"/>
                <w:color w:val="000000"/>
                <w:sz w:val="20"/>
                <w:szCs w:val="20"/>
              </w:rPr>
              <w:t>, 1941 г.</w:t>
            </w:r>
          </w:p>
          <w:p w:rsidR="002B4DAC" w:rsidRPr="00C36899" w:rsidRDefault="001D74C3" w:rsidP="00963EDF">
            <w:pPr>
              <w:spacing w:before="225" w:after="225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F323AE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На новогодних открытках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 xml:space="preserve"> в годы войны</w:t>
            </w:r>
            <w:r w:rsidR="00CC67D3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 xml:space="preserve"> </w:t>
            </w:r>
            <w:r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Дед Мороз неизменно изображался в образе могучего воина Красной Армии или партизана, бьющ</w:t>
            </w:r>
            <w:r w:rsidR="00963EDF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его</w:t>
            </w:r>
            <w:r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насмерть ненавистного врага</w:t>
            </w: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0288C" w:rsidRPr="00D16C7E" w:rsidTr="00CC67D3">
        <w:tc>
          <w:tcPr>
            <w:tcW w:w="5306" w:type="dxa"/>
          </w:tcPr>
          <w:p w:rsidR="009606FC" w:rsidRPr="00D16C7E" w:rsidRDefault="00F97BB1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333ABD4" wp14:editId="70539A09">
                  <wp:extent cx="3257550" cy="2428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6" cy="242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</w:tcPr>
          <w:p w:rsidR="009606FC" w:rsidRPr="00C36899" w:rsidRDefault="009D5B55" w:rsidP="00C36899">
            <w:pPr>
              <w:shd w:val="clear" w:color="auto" w:fill="FBFBF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71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 xml:space="preserve"> </w:t>
            </w:r>
            <w:r w:rsidR="002F2510" w:rsidRPr="002F2510">
              <w:rPr>
                <w:rFonts w:ascii="Times New Roman" w:hAnsi="Times New Roman" w:cs="Times New Roman"/>
                <w:b/>
                <w:sz w:val="24"/>
                <w:szCs w:val="24"/>
              </w:rPr>
              <w:t>Вопрос:</w:t>
            </w:r>
            <w:r w:rsidR="002F2510">
              <w:rPr>
                <w:rFonts w:ascii="Times New Roman" w:hAnsi="Times New Roman" w:cs="Times New Roman"/>
                <w:sz w:val="24"/>
                <w:szCs w:val="24"/>
              </w:rPr>
              <w:t xml:space="preserve"> Как вы понимаете слова</w:t>
            </w:r>
            <w:r w:rsidR="00963E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2510"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</w:t>
            </w:r>
            <w:r w:rsidR="00963E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F2510">
              <w:rPr>
                <w:rFonts w:ascii="Times New Roman" w:hAnsi="Times New Roman" w:cs="Times New Roman"/>
                <w:sz w:val="24"/>
                <w:szCs w:val="24"/>
              </w:rPr>
              <w:t>символ прежней мирной и счастливой жизни»?</w:t>
            </w:r>
          </w:p>
          <w:p w:rsidR="00C36899" w:rsidRDefault="00C36899" w:rsidP="00C36899">
            <w:pP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</w:p>
          <w:p w:rsidR="00C36899" w:rsidRDefault="00C36899" w:rsidP="00C36899">
            <w:pP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2F2510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В суровое время Великой Отечественной войны</w:t>
            </w:r>
            <w:r w:rsidRPr="002F2510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2F2510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Новый год</w:t>
            </w:r>
            <w:r w:rsidRPr="002F2510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2F2510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был для воинов Красной Армии на фронте и для тружеников в тылу важнейшим</w:t>
            </w:r>
            <w:r w:rsidRPr="002F2510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2F2510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символом</w:t>
            </w:r>
            <w:r w:rsidRPr="002F2510">
              <w:rPr>
                <w:rStyle w:val="apple-converted-space"/>
                <w:rFonts w:ascii="Times New Roman" w:hAnsi="Times New Roman" w:cs="Times New Roman"/>
                <w:i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2F2510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прежней мирной и счастливой жизни, к которой советские люди</w:t>
            </w:r>
            <w:r w:rsidRPr="002F2510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2F2510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мечтали вернуться</w:t>
            </w:r>
            <w:r w:rsidRPr="002F2510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, когда война, наконец, закончится полной и окончательной</w:t>
            </w:r>
            <w:r w:rsidRPr="002F2510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2F2510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Победой</w:t>
            </w:r>
            <w:r w:rsidRPr="002F2510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2F2510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над сильным и жестоким врагом. </w:t>
            </w:r>
          </w:p>
          <w:p w:rsidR="00C36899" w:rsidRPr="0050288C" w:rsidRDefault="00C36899" w:rsidP="002F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88C" w:rsidRPr="00D16C7E" w:rsidTr="00CC67D3">
        <w:tc>
          <w:tcPr>
            <w:tcW w:w="5306" w:type="dxa"/>
          </w:tcPr>
          <w:p w:rsidR="009606FC" w:rsidRPr="00D16C7E" w:rsidRDefault="0050288C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494A0D" wp14:editId="60AAAC2A">
                  <wp:extent cx="3086100" cy="2209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2" cy="221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</w:tcPr>
          <w:p w:rsidR="00811374" w:rsidRDefault="00963EDF" w:rsidP="00C36899">
            <w:pPr>
              <w:spacing w:after="300"/>
              <w:rPr>
                <w:rStyle w:val="a6"/>
                <w:rFonts w:ascii="Times New Roman" w:hAnsi="Times New Roman" w:cs="Times New Roman"/>
                <w:b/>
                <w:bCs/>
                <w:i w:val="0"/>
                <w:color w:val="2E2E2E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/>
                <w:bCs/>
                <w:i w:val="0"/>
                <w:color w:val="2E2E2E"/>
                <w:shd w:val="clear" w:color="auto" w:fill="FFFFFF"/>
              </w:rPr>
              <w:t>Задание.</w:t>
            </w:r>
            <w:r w:rsidR="00C36899" w:rsidRPr="00C36899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2E2E2E"/>
                <w:shd w:val="clear" w:color="auto" w:fill="FFFFFF"/>
              </w:rPr>
              <w:t xml:space="preserve"> </w:t>
            </w:r>
            <w:r w:rsidR="00C36899" w:rsidRPr="00C36899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hd w:val="clear" w:color="auto" w:fill="FFFFFF"/>
              </w:rPr>
              <w:t>Посмотрите на новогодние открытки военного времени</w:t>
            </w:r>
            <w:r w:rsidR="00C36899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hd w:val="clear" w:color="auto" w:fill="FFFFFF"/>
              </w:rPr>
              <w:t>. Найдите отличия между ними</w:t>
            </w:r>
            <w:r w:rsidR="00C36899" w:rsidRPr="00C36899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hd w:val="clear" w:color="auto" w:fill="FFFFFF"/>
              </w:rPr>
              <w:t>.</w:t>
            </w:r>
            <w:r w:rsidR="00C36899" w:rsidRPr="00C36899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2E2E2E"/>
                <w:shd w:val="clear" w:color="auto" w:fill="FFFFFF"/>
              </w:rPr>
              <w:t xml:space="preserve"> </w:t>
            </w:r>
          </w:p>
          <w:p w:rsidR="00C36899" w:rsidRDefault="00C36899" w:rsidP="00C36899">
            <w:pPr>
              <w:spacing w:after="300"/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/>
                <w:bCs/>
                <w:i w:val="0"/>
                <w:color w:val="2E2E2E"/>
                <w:shd w:val="clear" w:color="auto" w:fill="FFFFFF"/>
              </w:rPr>
              <w:t>*</w:t>
            </w:r>
            <w:r w:rsidR="00CC67D3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2E2E2E"/>
                <w:shd w:val="clear" w:color="auto" w:fill="FFFFFF"/>
              </w:rPr>
              <w:t xml:space="preserve"> </w:t>
            </w:r>
            <w:r w:rsidR="00CC67D3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hd w:val="clear" w:color="auto" w:fill="FFFFFF"/>
              </w:rPr>
              <w:t>Н</w:t>
            </w:r>
            <w:r w:rsidRPr="00C36899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hd w:val="clear" w:color="auto" w:fill="FFFFFF"/>
              </w:rPr>
              <w:t>а первой</w:t>
            </w:r>
            <w:r w:rsidR="00CC67D3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hd w:val="clear" w:color="auto" w:fill="FFFFFF"/>
              </w:rPr>
              <w:t xml:space="preserve"> – </w:t>
            </w:r>
            <w:r w:rsidRPr="00C36899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hd w:val="clear" w:color="auto" w:fill="FFFFFF"/>
              </w:rPr>
              <w:t xml:space="preserve">новогодний привет с фронта, на 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hd w:val="clear" w:color="auto" w:fill="FFFFFF"/>
              </w:rPr>
              <w:t xml:space="preserve">второй </w:t>
            </w:r>
            <w:r w:rsidRPr="00C36899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hd w:val="clear" w:color="auto" w:fill="FFFFFF"/>
              </w:rPr>
              <w:t>–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hd w:val="clear" w:color="auto" w:fill="FFFFFF"/>
              </w:rPr>
              <w:t xml:space="preserve"> </w:t>
            </w:r>
            <w:r w:rsidRPr="00C36899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hd w:val="clear" w:color="auto" w:fill="FFFFFF"/>
              </w:rPr>
              <w:t>из Москвы.</w:t>
            </w:r>
          </w:p>
          <w:p w:rsidR="00C36899" w:rsidRDefault="00C36899" w:rsidP="00C36899">
            <w:pPr>
              <w:spacing w:after="300"/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2F2510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Новогодняя открытка</w:t>
            </w:r>
            <w:r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в годы Великой Отечественной войны была средством</w:t>
            </w: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</w:t>
            </w:r>
            <w:r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укрепления боевого духа советских воинов.</w:t>
            </w:r>
            <w:r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2F2510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Тематика</w:t>
            </w:r>
            <w:r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этих открыток была целиком связана с войной.</w:t>
            </w:r>
            <w:r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</w:p>
          <w:p w:rsidR="00C36899" w:rsidRDefault="00C36899" w:rsidP="00C36899">
            <w:pPr>
              <w:spacing w:after="300"/>
              <w:rPr>
                <w:rStyle w:val="a6"/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2F2510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В декабре 1941 года</w:t>
            </w:r>
            <w:r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изд</w:t>
            </w: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ательство «Искусство» выпустило </w:t>
            </w:r>
            <w:r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открытки,</w:t>
            </w:r>
            <w:r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2F2510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специально</w:t>
            </w:r>
            <w:r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="00CC67D3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предназначенны</w:t>
            </w:r>
            <w:r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е для посылки</w:t>
            </w:r>
            <w:r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2F2510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на фронт</w:t>
            </w:r>
            <w:r w:rsidRPr="0050288C">
              <w:rPr>
                <w:rStyle w:val="a6"/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.</w:t>
            </w:r>
            <w:r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На них обычно печаталась </w:t>
            </w:r>
            <w:r w:rsidR="00CC67D3"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надпись:</w:t>
            </w:r>
            <w:r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50288C">
              <w:rPr>
                <w:rStyle w:val="a6"/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«Новогодний привет героическим защитникам Родины!»</w:t>
            </w:r>
            <w:r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, а семьи военнос</w:t>
            </w: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лужащих могли получить от своих </w:t>
            </w:r>
            <w:r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близких</w:t>
            </w:r>
            <w:r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50288C">
              <w:rPr>
                <w:rStyle w:val="a6"/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«Новогодний привет с фронта!».</w:t>
            </w:r>
          </w:p>
          <w:p w:rsidR="00C36899" w:rsidRPr="00C36899" w:rsidRDefault="00C36899" w:rsidP="00C36899">
            <w:pPr>
              <w:spacing w:after="3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0288C" w:rsidRPr="00D16C7E" w:rsidTr="00CC67D3">
        <w:tc>
          <w:tcPr>
            <w:tcW w:w="5306" w:type="dxa"/>
          </w:tcPr>
          <w:p w:rsidR="009606FC" w:rsidRPr="00D16C7E" w:rsidRDefault="00C47B2F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9DF116B" wp14:editId="2DAC273D">
                  <wp:extent cx="3048000" cy="2171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7" cy="217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</w:tcPr>
          <w:p w:rsidR="00CC67D3" w:rsidRDefault="0050288C" w:rsidP="00CC67D3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</w:t>
            </w:r>
            <w:r w:rsidR="00CC6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9F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06FC" w:rsidRPr="00D16C7E" w:rsidRDefault="0050288C" w:rsidP="00CC67D3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ли у вас дома старые игрушки? Какие они? </w:t>
            </w:r>
            <w:r w:rsidR="009F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е ли вы истории этих игрушек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оспоминают празднование Нового года ваши дедушки и бабушки? </w:t>
            </w:r>
          </w:p>
        </w:tc>
      </w:tr>
      <w:tr w:rsidR="0050288C" w:rsidRPr="00D16C7E" w:rsidTr="00CC67D3">
        <w:tc>
          <w:tcPr>
            <w:tcW w:w="5306" w:type="dxa"/>
          </w:tcPr>
          <w:p w:rsidR="009606FC" w:rsidRPr="00D16C7E" w:rsidRDefault="00C47B2F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20BB31" wp14:editId="36BA1268">
                  <wp:extent cx="3228975" cy="21336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</w:tcPr>
          <w:p w:rsidR="00C36899" w:rsidRDefault="00C36899" w:rsidP="0050288C">
            <w:pPr>
              <w:shd w:val="clear" w:color="auto" w:fill="FFFFFF"/>
              <w:spacing w:after="288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C36899">
              <w:rPr>
                <w:rFonts w:ascii="Times New Roman" w:hAnsi="Times New Roman" w:cs="Times New Roman"/>
                <w:b/>
                <w:color w:val="2E2E2E"/>
                <w:sz w:val="24"/>
                <w:szCs w:val="24"/>
                <w:shd w:val="clear" w:color="auto" w:fill="FFFFFF"/>
              </w:rPr>
              <w:t>Вопрос:</w:t>
            </w: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Посмотрите на слайд. Знаете ли вы</w:t>
            </w:r>
            <w:r w:rsidR="00CC67D3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как были сделаны эти игрушки, из чего?</w:t>
            </w:r>
          </w:p>
          <w:p w:rsidR="00CC67D3" w:rsidRDefault="0050288C" w:rsidP="0050288C">
            <w:pPr>
              <w:shd w:val="clear" w:color="auto" w:fill="FFFFFF"/>
              <w:spacing w:after="288"/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Д</w:t>
            </w:r>
            <w:r w:rsidR="00CC67D3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аже в самые тяжё</w:t>
            </w:r>
            <w:r w:rsidR="00F67FB7"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лые го</w:t>
            </w:r>
            <w:r w:rsidR="009F1984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ды Великой Отечественной войны н</w:t>
            </w:r>
            <w:r w:rsidR="00F67FB7"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е прекращался выпуск</w:t>
            </w:r>
            <w:r w:rsidR="00F67FB7"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="00F67FB7" w:rsidRPr="0050288C">
              <w:rPr>
                <w:rStyle w:val="a6"/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ёлочных украшений</w:t>
            </w:r>
            <w:r w:rsidR="00F67FB7"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.</w:t>
            </w:r>
            <w:r w:rsidR="00F67FB7"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</w:p>
          <w:p w:rsidR="009F1984" w:rsidRDefault="00F67FB7" w:rsidP="0050288C">
            <w:pPr>
              <w:shd w:val="clear" w:color="auto" w:fill="FFFFFF"/>
              <w:spacing w:after="288"/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50288C">
              <w:rPr>
                <w:rStyle w:val="a6"/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На кабельных заводах</w:t>
            </w:r>
            <w:r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простые ёлочные игрушки изготавливали тогда из остатков проволоки и фольги;</w:t>
            </w:r>
            <w:r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50288C">
              <w:rPr>
                <w:rStyle w:val="a6"/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на электроламповых</w:t>
            </w:r>
            <w:r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="00CC67D3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–</w:t>
            </w:r>
            <w:r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выдували ёлочные шарики, представляющие собой просто лампочки без цоколя; из бумаги, картона и фольги</w:t>
            </w:r>
            <w:r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50288C">
              <w:rPr>
                <w:rStyle w:val="a6"/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взрослые и дети</w:t>
            </w:r>
            <w:r w:rsidR="0050288C">
              <w:rPr>
                <w:rStyle w:val="a6"/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 xml:space="preserve"> </w:t>
            </w:r>
            <w:r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самостоятельно изготавл</w:t>
            </w:r>
            <w:r w:rsidR="00CC67D3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ивали самолё</w:t>
            </w:r>
            <w:r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ты и танки, а обычную стеклянную колбу могли превратить в шпиль для ёлки, в</w:t>
            </w:r>
            <w:r w:rsidR="00CC67D3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</w:t>
            </w:r>
            <w:r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качестве разноцветных шаров использовали раскрашенные перегоревш</w:t>
            </w:r>
            <w:r w:rsidR="00CC67D3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ие лампочки, гильзы от патронов;</w:t>
            </w:r>
            <w:r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медицинскую вату применяли вместо искусственного снега.</w:t>
            </w:r>
            <w:r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</w:p>
          <w:p w:rsidR="009F1984" w:rsidRDefault="009F1984" w:rsidP="0050288C">
            <w:pPr>
              <w:shd w:val="clear" w:color="auto" w:fill="FFFFFF"/>
              <w:spacing w:after="288"/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9F1984">
              <w:rPr>
                <w:rStyle w:val="apple-converted-space"/>
                <w:rFonts w:ascii="Times New Roman" w:hAnsi="Times New Roman" w:cs="Times New Roman"/>
                <w:b/>
                <w:color w:val="2E2E2E"/>
                <w:sz w:val="24"/>
                <w:szCs w:val="24"/>
                <w:shd w:val="clear" w:color="auto" w:fill="FFFFFF"/>
              </w:rPr>
              <w:t>Вопрос:</w:t>
            </w:r>
            <w:r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Какие предметы из обычной жизни могли использоваться как елочные украшения?</w:t>
            </w:r>
          </w:p>
          <w:p w:rsidR="009606FC" w:rsidRDefault="009F1984" w:rsidP="009F1984">
            <w:pPr>
              <w:shd w:val="clear" w:color="auto" w:fill="FFFFFF"/>
              <w:spacing w:after="288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*</w:t>
            </w:r>
            <w:r w:rsidR="00F67FB7" w:rsidRPr="0050288C">
              <w:rPr>
                <w:rStyle w:val="a6"/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На ёлках</w:t>
            </w:r>
            <w:r w:rsidR="00F67FB7"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="00F67FB7" w:rsidRPr="0050288C">
              <w:rPr>
                <w:rStyle w:val="a6"/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военного времени</w:t>
            </w:r>
            <w:r w:rsidR="00F67FB7"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="00F67FB7"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можно было видеть</w:t>
            </w:r>
            <w:r w:rsidR="00F67FB7"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="00F67FB7" w:rsidRPr="0050288C">
              <w:rPr>
                <w:rStyle w:val="a6"/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игрушки-самоделки</w:t>
            </w:r>
            <w:r w:rsidR="00F67FB7" w:rsidRPr="0050288C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="00F67FB7" w:rsidRPr="0050288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в виде искусственных</w:t>
            </w: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фруктов, орехов, овощей и ягод и т.</w:t>
            </w:r>
            <w:r w:rsidR="00CC67D3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п.</w:t>
            </w:r>
            <w:r w:rsidR="00CC67D3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F1984" w:rsidRPr="0050288C" w:rsidRDefault="009F1984" w:rsidP="00CC67D3">
            <w:pPr>
              <w:shd w:val="clear" w:color="auto" w:fill="FFFFFF"/>
              <w:spacing w:after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>Рабочий лист</w:t>
            </w:r>
            <w:r w:rsidR="00CC67D3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>. З</w:t>
            </w:r>
            <w:r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 xml:space="preserve">адание </w:t>
            </w:r>
            <w:r w:rsidR="00CC67D3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 xml:space="preserve">№ </w:t>
            </w:r>
            <w:r w:rsidR="00811374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>4</w:t>
            </w:r>
            <w:r w:rsidR="00CC67D3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>.</w:t>
            </w:r>
          </w:p>
        </w:tc>
      </w:tr>
      <w:tr w:rsidR="0050288C" w:rsidRPr="00D16C7E" w:rsidTr="00CC67D3">
        <w:tc>
          <w:tcPr>
            <w:tcW w:w="5306" w:type="dxa"/>
          </w:tcPr>
          <w:p w:rsidR="009606FC" w:rsidRPr="00D16C7E" w:rsidRDefault="00C47B2F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F3CB46D" wp14:editId="66E28E90">
                  <wp:extent cx="3019425" cy="21145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8" cy="211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</w:tcPr>
          <w:p w:rsidR="00CC67D3" w:rsidRDefault="009F1984" w:rsidP="009F1984">
            <w:pPr>
              <w:spacing w:before="225" w:after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r w:rsidRPr="009F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</w:t>
            </w:r>
            <w:r w:rsidR="00CC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9F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606FC" w:rsidRDefault="009F1984" w:rsidP="009F1984">
            <w:pPr>
              <w:spacing w:before="225" w:after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ете ли вы песенку, которая звучит в фрагменте кинохроники? Кто её автор? Сколько лет этой песенке? Почему так долго она остается с нами</w:t>
            </w:r>
            <w:r w:rsidR="00CC67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без неё не представляют себе Новый год ни взрослые, ни дети? Почему так хотелось её услышать «Детям войны»?</w:t>
            </w:r>
          </w:p>
          <w:p w:rsidR="009F1984" w:rsidRPr="002E6169" w:rsidRDefault="009F1984" w:rsidP="009F1984">
            <w:pPr>
              <w:spacing w:before="225" w:after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Песенка появилась в 1903 году. </w:t>
            </w:r>
            <w:r w:rsidRPr="009F19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а написаны</w:t>
            </w:r>
            <w:r w:rsidRPr="009F198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этессой </w:t>
            </w:r>
            <w:hyperlink r:id="rId15" w:tooltip="Кудашева, Раиса Адамовна" w:history="1">
              <w:r w:rsidRPr="009F19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исой Адамовной Кудашевой</w:t>
              </w:r>
            </w:hyperlink>
            <w:r w:rsidR="00CC67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узыка –</w:t>
            </w:r>
            <w:r w:rsidRPr="009F198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F251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нтом-любителем </w:t>
            </w:r>
            <w:hyperlink r:id="rId16" w:tooltip="Бекман, Леонид Карлович" w:history="1">
              <w:r w:rsidRPr="009F19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Леонидом Карловичем </w:t>
              </w:r>
              <w:proofErr w:type="spellStart"/>
              <w:r w:rsidRPr="009F19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кманом</w:t>
              </w:r>
              <w:proofErr w:type="spellEnd"/>
            </w:hyperlink>
            <w:r w:rsidR="002F2510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 w:rsidR="002F2510" w:rsidRPr="002F251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(биолог, агроном)</w:t>
            </w:r>
            <w:r w:rsidR="00CC67D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.</w:t>
            </w:r>
            <w:bookmarkEnd w:id="0"/>
          </w:p>
        </w:tc>
      </w:tr>
    </w:tbl>
    <w:p w:rsidR="009606FC" w:rsidRPr="00D16C7E" w:rsidRDefault="009606FC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199" w:rsidRPr="00845C58" w:rsidRDefault="00412199" w:rsidP="00845C58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</w:p>
    <w:p w:rsidR="0040227A" w:rsidRPr="009433C5" w:rsidRDefault="0040227A" w:rsidP="009433C5">
      <w:pPr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40227A" w:rsidRPr="0094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99"/>
    <w:rsid w:val="00010BDF"/>
    <w:rsid w:val="000147DF"/>
    <w:rsid w:val="0004144F"/>
    <w:rsid w:val="000B459D"/>
    <w:rsid w:val="000E05B9"/>
    <w:rsid w:val="001935BB"/>
    <w:rsid w:val="001D74C3"/>
    <w:rsid w:val="001F5F1B"/>
    <w:rsid w:val="00235DA4"/>
    <w:rsid w:val="00275E5C"/>
    <w:rsid w:val="002B4DAC"/>
    <w:rsid w:val="002E6169"/>
    <w:rsid w:val="002F2510"/>
    <w:rsid w:val="003860E4"/>
    <w:rsid w:val="003B7515"/>
    <w:rsid w:val="003C3689"/>
    <w:rsid w:val="003C5BB3"/>
    <w:rsid w:val="0040227A"/>
    <w:rsid w:val="00412199"/>
    <w:rsid w:val="004365A5"/>
    <w:rsid w:val="00451200"/>
    <w:rsid w:val="004972DC"/>
    <w:rsid w:val="004A73C7"/>
    <w:rsid w:val="0050288C"/>
    <w:rsid w:val="00593D08"/>
    <w:rsid w:val="00604116"/>
    <w:rsid w:val="006162F9"/>
    <w:rsid w:val="006574EC"/>
    <w:rsid w:val="006D64E9"/>
    <w:rsid w:val="006D723F"/>
    <w:rsid w:val="00704454"/>
    <w:rsid w:val="00716591"/>
    <w:rsid w:val="0073337A"/>
    <w:rsid w:val="007B7419"/>
    <w:rsid w:val="00811374"/>
    <w:rsid w:val="00841CB9"/>
    <w:rsid w:val="00845C58"/>
    <w:rsid w:val="00872559"/>
    <w:rsid w:val="008C31A4"/>
    <w:rsid w:val="008C4FB5"/>
    <w:rsid w:val="009433C5"/>
    <w:rsid w:val="0094654B"/>
    <w:rsid w:val="009470C7"/>
    <w:rsid w:val="009606FC"/>
    <w:rsid w:val="00963EDF"/>
    <w:rsid w:val="009819C0"/>
    <w:rsid w:val="009C1BC2"/>
    <w:rsid w:val="009D5B55"/>
    <w:rsid w:val="009E6DB8"/>
    <w:rsid w:val="009F1984"/>
    <w:rsid w:val="00A35D2E"/>
    <w:rsid w:val="00A57CE4"/>
    <w:rsid w:val="00A72CB8"/>
    <w:rsid w:val="00A80F32"/>
    <w:rsid w:val="00B2018E"/>
    <w:rsid w:val="00B206E2"/>
    <w:rsid w:val="00B87BF0"/>
    <w:rsid w:val="00C03DD0"/>
    <w:rsid w:val="00C24546"/>
    <w:rsid w:val="00C36899"/>
    <w:rsid w:val="00C47B2F"/>
    <w:rsid w:val="00CC1FD3"/>
    <w:rsid w:val="00CC67D3"/>
    <w:rsid w:val="00D11639"/>
    <w:rsid w:val="00D117CB"/>
    <w:rsid w:val="00D16C7E"/>
    <w:rsid w:val="00D222C5"/>
    <w:rsid w:val="00D7774F"/>
    <w:rsid w:val="00DA7EF2"/>
    <w:rsid w:val="00DE4C14"/>
    <w:rsid w:val="00E4583E"/>
    <w:rsid w:val="00E63C2D"/>
    <w:rsid w:val="00E64571"/>
    <w:rsid w:val="00EA3922"/>
    <w:rsid w:val="00EB7B0E"/>
    <w:rsid w:val="00F12F58"/>
    <w:rsid w:val="00F25E0E"/>
    <w:rsid w:val="00F3740D"/>
    <w:rsid w:val="00F67FB7"/>
    <w:rsid w:val="00F9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1E4CE-C982-4DA7-8BC8-8E357BF6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0%BA%D0%BC%D0%B0%D0%BD,_%D0%9B%D0%B5%D0%BE%D0%BD%D0%B8%D0%B4_%D0%9A%D0%B0%D1%80%D0%BB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3%D0%B4%D0%B0%D1%88%D0%B5%D0%B2%D0%B0,_%D0%A0%D0%B0%D0%B8%D1%81%D0%B0_%D0%90%D0%B4%D0%B0%D0%BC%D0%BE%D0%B2%D0%BD%D0%B0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CB4C-FDB6-4B5E-97B1-C50FEF38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Ирина В. Гусенко</cp:lastModifiedBy>
  <cp:revision>11</cp:revision>
  <cp:lastPrinted>2016-12-16T08:41:00Z</cp:lastPrinted>
  <dcterms:created xsi:type="dcterms:W3CDTF">2016-11-16T14:50:00Z</dcterms:created>
  <dcterms:modified xsi:type="dcterms:W3CDTF">2016-12-16T08:41:00Z</dcterms:modified>
</cp:coreProperties>
</file>